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65" w:rsidRPr="00BD5C65" w:rsidRDefault="00F32C65" w:rsidP="00F32C65">
      <w:pPr>
        <w:jc w:val="both"/>
        <w:rPr>
          <w:rFonts w:eastAsia="Calibri" w:cs="Times New Roman"/>
          <w:b/>
          <w:sz w:val="20"/>
        </w:rPr>
      </w:pPr>
      <w:r w:rsidRPr="00BD5C65">
        <w:rPr>
          <w:rFonts w:eastAsia="Calibri" w:cs="Times New Roman"/>
          <w:b/>
          <w:sz w:val="20"/>
        </w:rPr>
        <w:t xml:space="preserve">Activity: Perceptions Questionnaire (From </w:t>
      </w:r>
      <w:r w:rsidR="003A4EAB">
        <w:rPr>
          <w:rFonts w:eastAsia="Calibri" w:cs="Times New Roman"/>
          <w:b/>
          <w:sz w:val="20"/>
        </w:rPr>
        <w:t>Castle &amp; Buckler</w:t>
      </w:r>
      <w:r w:rsidRPr="00BD5C65">
        <w:rPr>
          <w:rFonts w:eastAsia="Calibri" w:cs="Times New Roman"/>
          <w:b/>
          <w:sz w:val="20"/>
        </w:rPr>
        <w:t>, 201</w:t>
      </w:r>
      <w:r w:rsidR="003A4EAB">
        <w:rPr>
          <w:rFonts w:eastAsia="Calibri" w:cs="Times New Roman"/>
          <w:b/>
          <w:sz w:val="20"/>
        </w:rPr>
        <w:t>8: 36</w:t>
      </w:r>
      <w:bookmarkStart w:id="0" w:name="_GoBack"/>
      <w:bookmarkEnd w:id="0"/>
      <w:r w:rsidR="003425E2" w:rsidRPr="00BD5C65">
        <w:rPr>
          <w:rFonts w:eastAsia="Calibri" w:cs="Times New Roman"/>
          <w:b/>
          <w:sz w:val="20"/>
        </w:rPr>
        <w:t>, adapted from Egbert, 2003: 517</w:t>
      </w:r>
      <w:r w:rsidRPr="00BD5C65">
        <w:rPr>
          <w:rFonts w:eastAsia="Calibri" w:cs="Times New Roman"/>
          <w:b/>
          <w:sz w:val="20"/>
        </w:rPr>
        <w:t>)</w:t>
      </w:r>
    </w:p>
    <w:p w:rsidR="003425E2" w:rsidRPr="00BD5C65" w:rsidRDefault="003425E2" w:rsidP="00F32C65">
      <w:pPr>
        <w:jc w:val="both"/>
        <w:rPr>
          <w:rFonts w:eastAsia="Calibri" w:cs="Times New Roman"/>
          <w:sz w:val="20"/>
        </w:rPr>
      </w:pPr>
      <w:r w:rsidRPr="00BD5C65">
        <w:rPr>
          <w:rFonts w:eastAsia="Calibri" w:cs="Times New Roman"/>
          <w:sz w:val="20"/>
        </w:rPr>
        <w:t>This questionnaire has been developed to assess flow states.</w:t>
      </w:r>
    </w:p>
    <w:p w:rsidR="003425E2" w:rsidRPr="00BD5C65" w:rsidRDefault="003425E2" w:rsidP="00F32C65">
      <w:pPr>
        <w:jc w:val="both"/>
        <w:rPr>
          <w:rFonts w:eastAsia="Calibri" w:cs="Times New Roman"/>
          <w:sz w:val="20"/>
        </w:rPr>
      </w:pPr>
      <w:r w:rsidRPr="00BD5C65">
        <w:rPr>
          <w:rFonts w:eastAsia="Calibri" w:cs="Times New Roman"/>
          <w:sz w:val="20"/>
        </w:rPr>
        <w:t xml:space="preserve">Consider a task you have recently been engaged with. </w:t>
      </w:r>
    </w:p>
    <w:p w:rsidR="00F32C65" w:rsidRPr="00BD5C65" w:rsidRDefault="003425E2" w:rsidP="00F32C65">
      <w:pPr>
        <w:jc w:val="both"/>
        <w:rPr>
          <w:rFonts w:eastAsia="Calibri" w:cs="Times New Roman"/>
          <w:sz w:val="20"/>
        </w:rPr>
      </w:pPr>
      <w:r w:rsidRPr="00BD5C65">
        <w:rPr>
          <w:rFonts w:eastAsia="Calibri" w:cs="Times New Roman"/>
          <w:sz w:val="20"/>
        </w:rPr>
        <w:t>Respond</w:t>
      </w:r>
      <w:r w:rsidR="00F32C65" w:rsidRPr="00BD5C65">
        <w:rPr>
          <w:rFonts w:eastAsia="Calibri" w:cs="Times New Roman"/>
          <w:sz w:val="20"/>
        </w:rPr>
        <w:t xml:space="preserve"> to each of the following </w:t>
      </w:r>
      <w:r w:rsidRPr="00BD5C65">
        <w:rPr>
          <w:rFonts w:eastAsia="Calibri" w:cs="Times New Roman"/>
          <w:sz w:val="20"/>
        </w:rPr>
        <w:t>questions</w:t>
      </w:r>
      <w:r w:rsidR="00F32C65" w:rsidRPr="00BD5C65">
        <w:rPr>
          <w:rFonts w:eastAsia="Calibri" w:cs="Times New Roman"/>
          <w:sz w:val="20"/>
        </w:rPr>
        <w:t xml:space="preserve"> on </w:t>
      </w:r>
      <w:r w:rsidRPr="00BD5C65">
        <w:rPr>
          <w:rFonts w:eastAsia="Calibri" w:cs="Times New Roman"/>
          <w:sz w:val="20"/>
        </w:rPr>
        <w:t>the</w:t>
      </w:r>
      <w:r w:rsidR="00F32C65" w:rsidRPr="00BD5C65">
        <w:rPr>
          <w:rFonts w:eastAsia="Calibri" w:cs="Times New Roman"/>
          <w:sz w:val="20"/>
        </w:rPr>
        <w:t xml:space="preserve"> scale from 1 (strongly disagree) to 7 (strongly agree). </w:t>
      </w:r>
    </w:p>
    <w:p w:rsidR="00F32C65" w:rsidRPr="00BD5C65" w:rsidRDefault="00F32C65" w:rsidP="00F32C65">
      <w:pPr>
        <w:jc w:val="both"/>
        <w:rPr>
          <w:rFonts w:eastAsia="Calibri" w:cs="Times New Roman"/>
          <w:sz w:val="20"/>
        </w:rPr>
      </w:pPr>
    </w:p>
    <w:tbl>
      <w:tblPr>
        <w:tblStyle w:val="TableGrid"/>
        <w:tblW w:w="90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52"/>
        <w:gridCol w:w="4348"/>
        <w:gridCol w:w="588"/>
        <w:gridCol w:w="588"/>
        <w:gridCol w:w="588"/>
        <w:gridCol w:w="588"/>
        <w:gridCol w:w="588"/>
        <w:gridCol w:w="588"/>
        <w:gridCol w:w="588"/>
      </w:tblGrid>
      <w:tr w:rsidR="003425E2" w:rsidRPr="00BD5C65" w:rsidTr="00BD5C65">
        <w:trPr>
          <w:cantSplit/>
          <w:trHeight w:val="1134"/>
        </w:trPr>
        <w:tc>
          <w:tcPr>
            <w:tcW w:w="4900" w:type="dxa"/>
            <w:gridSpan w:val="2"/>
            <w:tcBorders>
              <w:top w:val="nil"/>
              <w:left w:val="nil"/>
            </w:tcBorders>
          </w:tcPr>
          <w:p w:rsidR="003425E2" w:rsidRPr="00BD5C65" w:rsidRDefault="003425E2" w:rsidP="00F32C65">
            <w:pPr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588" w:type="dxa"/>
            <w:tcBorders>
              <w:right w:val="nil"/>
            </w:tcBorders>
            <w:textDirection w:val="btLr"/>
          </w:tcPr>
          <w:p w:rsidR="003425E2" w:rsidRPr="00BD5C65" w:rsidRDefault="003425E2" w:rsidP="003425E2">
            <w:pPr>
              <w:ind w:left="113" w:right="113"/>
              <w:jc w:val="center"/>
              <w:rPr>
                <w:rFonts w:eastAsia="Calibri" w:cs="Times New Roman"/>
                <w:sz w:val="14"/>
              </w:rPr>
            </w:pPr>
            <w:r w:rsidRPr="00BD5C65">
              <w:rPr>
                <w:rFonts w:eastAsia="Calibri" w:cs="Times New Roman"/>
                <w:sz w:val="14"/>
              </w:rPr>
              <w:t>Strongly Disagree</w:t>
            </w:r>
          </w:p>
        </w:tc>
        <w:tc>
          <w:tcPr>
            <w:tcW w:w="588" w:type="dxa"/>
            <w:tcBorders>
              <w:left w:val="nil"/>
              <w:right w:val="nil"/>
            </w:tcBorders>
            <w:textDirection w:val="btLr"/>
          </w:tcPr>
          <w:p w:rsidR="003425E2" w:rsidRPr="00BD5C65" w:rsidRDefault="003425E2" w:rsidP="003425E2">
            <w:pPr>
              <w:ind w:left="113" w:right="113"/>
              <w:jc w:val="center"/>
              <w:rPr>
                <w:rFonts w:eastAsia="Calibri" w:cs="Times New Roman"/>
                <w:sz w:val="14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  <w:textDirection w:val="btLr"/>
          </w:tcPr>
          <w:p w:rsidR="003425E2" w:rsidRPr="00BD5C65" w:rsidRDefault="003425E2" w:rsidP="003425E2">
            <w:pPr>
              <w:ind w:left="113" w:right="113"/>
              <w:jc w:val="center"/>
              <w:rPr>
                <w:rFonts w:eastAsia="Calibri" w:cs="Times New Roman"/>
                <w:sz w:val="14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  <w:textDirection w:val="btLr"/>
          </w:tcPr>
          <w:p w:rsidR="003425E2" w:rsidRPr="00BD5C65" w:rsidRDefault="003425E2" w:rsidP="003425E2">
            <w:pPr>
              <w:ind w:left="113" w:right="113"/>
              <w:jc w:val="center"/>
              <w:rPr>
                <w:rFonts w:eastAsia="Calibri" w:cs="Times New Roman"/>
                <w:sz w:val="14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  <w:textDirection w:val="btLr"/>
          </w:tcPr>
          <w:p w:rsidR="003425E2" w:rsidRPr="00BD5C65" w:rsidRDefault="003425E2" w:rsidP="003425E2">
            <w:pPr>
              <w:ind w:left="113" w:right="113"/>
              <w:jc w:val="center"/>
              <w:rPr>
                <w:rFonts w:eastAsia="Calibri" w:cs="Times New Roman"/>
                <w:sz w:val="14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  <w:textDirection w:val="btLr"/>
          </w:tcPr>
          <w:p w:rsidR="003425E2" w:rsidRPr="00BD5C65" w:rsidRDefault="003425E2" w:rsidP="003425E2">
            <w:pPr>
              <w:ind w:left="113" w:right="113"/>
              <w:jc w:val="center"/>
              <w:rPr>
                <w:rFonts w:eastAsia="Calibri" w:cs="Times New Roman"/>
                <w:sz w:val="14"/>
              </w:rPr>
            </w:pPr>
          </w:p>
        </w:tc>
        <w:tc>
          <w:tcPr>
            <w:tcW w:w="588" w:type="dxa"/>
            <w:tcBorders>
              <w:left w:val="nil"/>
            </w:tcBorders>
            <w:textDirection w:val="btLr"/>
          </w:tcPr>
          <w:p w:rsidR="003425E2" w:rsidRPr="00BD5C65" w:rsidRDefault="003425E2" w:rsidP="003425E2">
            <w:pPr>
              <w:ind w:left="113" w:right="113"/>
              <w:jc w:val="center"/>
              <w:rPr>
                <w:rFonts w:eastAsia="Calibri" w:cs="Times New Roman"/>
                <w:sz w:val="14"/>
              </w:rPr>
            </w:pPr>
            <w:r w:rsidRPr="00BD5C65">
              <w:rPr>
                <w:rFonts w:eastAsia="Calibri" w:cs="Times New Roman"/>
                <w:sz w:val="14"/>
              </w:rPr>
              <w:t>Strongly Agree</w:t>
            </w:r>
          </w:p>
        </w:tc>
      </w:tr>
      <w:tr w:rsidR="003425E2" w:rsidRPr="00BD5C65" w:rsidTr="00BD5C65">
        <w:tc>
          <w:tcPr>
            <w:tcW w:w="552" w:type="dxa"/>
          </w:tcPr>
          <w:p w:rsidR="003425E2" w:rsidRPr="00BD5C65" w:rsidRDefault="003425E2" w:rsidP="003425E2">
            <w:pPr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4348" w:type="dxa"/>
          </w:tcPr>
          <w:p w:rsidR="003425E2" w:rsidRPr="00BD5C65" w:rsidRDefault="003425E2" w:rsidP="003425E2">
            <w:pPr>
              <w:contextualSpacing/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This task excited my curiosity.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7</w:t>
            </w:r>
          </w:p>
        </w:tc>
      </w:tr>
      <w:tr w:rsidR="003425E2" w:rsidRPr="00BD5C65" w:rsidTr="00BD5C65">
        <w:tc>
          <w:tcPr>
            <w:tcW w:w="552" w:type="dxa"/>
          </w:tcPr>
          <w:p w:rsidR="003425E2" w:rsidRPr="00BD5C65" w:rsidRDefault="003425E2" w:rsidP="003425E2">
            <w:pPr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4348" w:type="dxa"/>
          </w:tcPr>
          <w:p w:rsidR="003425E2" w:rsidRPr="00BD5C65" w:rsidRDefault="003425E2" w:rsidP="003425E2">
            <w:pPr>
              <w:contextualSpacing/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This task was interesting in itself.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7</w:t>
            </w:r>
          </w:p>
        </w:tc>
      </w:tr>
      <w:tr w:rsidR="003425E2" w:rsidRPr="00BD5C65" w:rsidTr="00BD5C65">
        <w:tc>
          <w:tcPr>
            <w:tcW w:w="552" w:type="dxa"/>
          </w:tcPr>
          <w:p w:rsidR="003425E2" w:rsidRPr="00BD5C65" w:rsidRDefault="003425E2" w:rsidP="003425E2">
            <w:pPr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4348" w:type="dxa"/>
          </w:tcPr>
          <w:p w:rsidR="003425E2" w:rsidRPr="00BD5C65" w:rsidRDefault="003425E2" w:rsidP="003425E2">
            <w:pPr>
              <w:contextualSpacing/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I felt that I had no control over what was happening during this task.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7</w:t>
            </w:r>
          </w:p>
        </w:tc>
      </w:tr>
      <w:tr w:rsidR="003425E2" w:rsidRPr="00BD5C65" w:rsidTr="00BD5C65">
        <w:tc>
          <w:tcPr>
            <w:tcW w:w="552" w:type="dxa"/>
          </w:tcPr>
          <w:p w:rsidR="003425E2" w:rsidRPr="00BD5C65" w:rsidRDefault="003425E2" w:rsidP="003425E2">
            <w:pPr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4348" w:type="dxa"/>
          </w:tcPr>
          <w:p w:rsidR="003425E2" w:rsidRPr="00BD5C65" w:rsidRDefault="003425E2" w:rsidP="003425E2">
            <w:pPr>
              <w:contextualSpacing/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When doing this task I was aware of distractions.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7</w:t>
            </w:r>
          </w:p>
        </w:tc>
      </w:tr>
      <w:tr w:rsidR="003425E2" w:rsidRPr="00BD5C65" w:rsidTr="00BD5C65">
        <w:tc>
          <w:tcPr>
            <w:tcW w:w="552" w:type="dxa"/>
          </w:tcPr>
          <w:p w:rsidR="003425E2" w:rsidRPr="00BD5C65" w:rsidRDefault="003425E2" w:rsidP="003425E2">
            <w:pPr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4348" w:type="dxa"/>
          </w:tcPr>
          <w:p w:rsidR="003425E2" w:rsidRPr="00BD5C65" w:rsidRDefault="003425E2" w:rsidP="003425E2">
            <w:pPr>
              <w:contextualSpacing/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This take made me curious.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7</w:t>
            </w:r>
          </w:p>
        </w:tc>
      </w:tr>
      <w:tr w:rsidR="003425E2" w:rsidRPr="00BD5C65" w:rsidTr="00BD5C65">
        <w:tc>
          <w:tcPr>
            <w:tcW w:w="552" w:type="dxa"/>
          </w:tcPr>
          <w:p w:rsidR="003425E2" w:rsidRPr="00BD5C65" w:rsidRDefault="003425E2" w:rsidP="003425E2">
            <w:pPr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4348" w:type="dxa"/>
          </w:tcPr>
          <w:p w:rsidR="003425E2" w:rsidRPr="00BD5C65" w:rsidRDefault="003425E2" w:rsidP="003425E2">
            <w:pPr>
              <w:contextualSpacing/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This task was fun for me.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7</w:t>
            </w:r>
          </w:p>
        </w:tc>
      </w:tr>
      <w:tr w:rsidR="003425E2" w:rsidRPr="00BD5C65" w:rsidTr="00BD5C65">
        <w:tc>
          <w:tcPr>
            <w:tcW w:w="552" w:type="dxa"/>
          </w:tcPr>
          <w:p w:rsidR="003425E2" w:rsidRPr="00BD5C65" w:rsidRDefault="003425E2" w:rsidP="003425E2">
            <w:pPr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7</w:t>
            </w:r>
          </w:p>
        </w:tc>
        <w:tc>
          <w:tcPr>
            <w:tcW w:w="4348" w:type="dxa"/>
          </w:tcPr>
          <w:p w:rsidR="003425E2" w:rsidRPr="00BD5C65" w:rsidRDefault="003425E2" w:rsidP="003425E2">
            <w:pPr>
              <w:contextualSpacing/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I would do this task again.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7</w:t>
            </w:r>
          </w:p>
        </w:tc>
      </w:tr>
      <w:tr w:rsidR="003425E2" w:rsidRPr="00BD5C65" w:rsidTr="00BD5C65">
        <w:tc>
          <w:tcPr>
            <w:tcW w:w="552" w:type="dxa"/>
          </w:tcPr>
          <w:p w:rsidR="003425E2" w:rsidRPr="00BD5C65" w:rsidRDefault="003425E2" w:rsidP="003425E2">
            <w:pPr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8</w:t>
            </w:r>
          </w:p>
        </w:tc>
        <w:tc>
          <w:tcPr>
            <w:tcW w:w="4348" w:type="dxa"/>
          </w:tcPr>
          <w:p w:rsidR="003425E2" w:rsidRPr="00BD5C65" w:rsidRDefault="003425E2" w:rsidP="003425E2">
            <w:pPr>
              <w:contextualSpacing/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This task allowed me to control what I was doing.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7</w:t>
            </w:r>
          </w:p>
        </w:tc>
      </w:tr>
      <w:tr w:rsidR="003425E2" w:rsidRPr="00BD5C65" w:rsidTr="00BD5C65">
        <w:tc>
          <w:tcPr>
            <w:tcW w:w="552" w:type="dxa"/>
          </w:tcPr>
          <w:p w:rsidR="003425E2" w:rsidRPr="00BD5C65" w:rsidRDefault="003425E2" w:rsidP="003425E2">
            <w:pPr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9</w:t>
            </w:r>
          </w:p>
        </w:tc>
        <w:tc>
          <w:tcPr>
            <w:tcW w:w="4348" w:type="dxa"/>
          </w:tcPr>
          <w:p w:rsidR="003425E2" w:rsidRPr="00BD5C65" w:rsidRDefault="003425E2" w:rsidP="003425E2">
            <w:pPr>
              <w:contextualSpacing/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When doing this task, I was totally absorbed in what I was doing.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7</w:t>
            </w:r>
          </w:p>
        </w:tc>
      </w:tr>
      <w:tr w:rsidR="003425E2" w:rsidRPr="00BD5C65" w:rsidTr="00BD5C65">
        <w:tc>
          <w:tcPr>
            <w:tcW w:w="552" w:type="dxa"/>
          </w:tcPr>
          <w:p w:rsidR="003425E2" w:rsidRPr="00BD5C65" w:rsidRDefault="003425E2" w:rsidP="003425E2">
            <w:pPr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0</w:t>
            </w:r>
          </w:p>
        </w:tc>
        <w:tc>
          <w:tcPr>
            <w:tcW w:w="4348" w:type="dxa"/>
          </w:tcPr>
          <w:p w:rsidR="003425E2" w:rsidRPr="00BD5C65" w:rsidRDefault="003425E2" w:rsidP="003425E2">
            <w:pPr>
              <w:contextualSpacing/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This task bored me.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7</w:t>
            </w:r>
          </w:p>
        </w:tc>
      </w:tr>
      <w:tr w:rsidR="003425E2" w:rsidRPr="00BD5C65" w:rsidTr="00BD5C65">
        <w:tc>
          <w:tcPr>
            <w:tcW w:w="552" w:type="dxa"/>
          </w:tcPr>
          <w:p w:rsidR="003425E2" w:rsidRPr="00BD5C65" w:rsidRDefault="003425E2" w:rsidP="003425E2">
            <w:pPr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1</w:t>
            </w:r>
          </w:p>
        </w:tc>
        <w:tc>
          <w:tcPr>
            <w:tcW w:w="4348" w:type="dxa"/>
          </w:tcPr>
          <w:p w:rsidR="003425E2" w:rsidRPr="00BD5C65" w:rsidRDefault="003425E2" w:rsidP="003425E2">
            <w:pPr>
              <w:contextualSpacing/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During this task, I could make decisions about what to study, how to study it, and/or with whom to study.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7</w:t>
            </w:r>
          </w:p>
        </w:tc>
      </w:tr>
      <w:tr w:rsidR="003425E2" w:rsidRPr="00BD5C65" w:rsidTr="00BD5C65">
        <w:tc>
          <w:tcPr>
            <w:tcW w:w="552" w:type="dxa"/>
          </w:tcPr>
          <w:p w:rsidR="003425E2" w:rsidRPr="00BD5C65" w:rsidRDefault="003425E2" w:rsidP="003425E2">
            <w:pPr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2</w:t>
            </w:r>
          </w:p>
        </w:tc>
        <w:tc>
          <w:tcPr>
            <w:tcW w:w="4348" w:type="dxa"/>
          </w:tcPr>
          <w:p w:rsidR="003425E2" w:rsidRPr="00BD5C65" w:rsidRDefault="003425E2" w:rsidP="003425E2">
            <w:pPr>
              <w:contextualSpacing/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When doing this task I thought about other things.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7</w:t>
            </w:r>
          </w:p>
        </w:tc>
      </w:tr>
      <w:tr w:rsidR="003425E2" w:rsidRPr="00BD5C65" w:rsidTr="00BD5C65">
        <w:tc>
          <w:tcPr>
            <w:tcW w:w="552" w:type="dxa"/>
          </w:tcPr>
          <w:p w:rsidR="003425E2" w:rsidRPr="00BD5C65" w:rsidRDefault="003425E2" w:rsidP="003425E2">
            <w:pPr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3</w:t>
            </w:r>
          </w:p>
        </w:tc>
        <w:tc>
          <w:tcPr>
            <w:tcW w:w="4348" w:type="dxa"/>
          </w:tcPr>
          <w:p w:rsidR="003425E2" w:rsidRPr="00BD5C65" w:rsidRDefault="003425E2" w:rsidP="003425E2">
            <w:pPr>
              <w:contextualSpacing/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This task aroused my imagination.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7</w:t>
            </w:r>
          </w:p>
        </w:tc>
      </w:tr>
      <w:tr w:rsidR="003425E2" w:rsidRPr="00BD5C65" w:rsidTr="00BD5C65">
        <w:tc>
          <w:tcPr>
            <w:tcW w:w="552" w:type="dxa"/>
          </w:tcPr>
          <w:p w:rsidR="003425E2" w:rsidRPr="00BD5C65" w:rsidRDefault="003425E2" w:rsidP="003425E2">
            <w:pPr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4</w:t>
            </w:r>
          </w:p>
        </w:tc>
        <w:tc>
          <w:tcPr>
            <w:tcW w:w="4348" w:type="dxa"/>
          </w:tcPr>
          <w:p w:rsidR="003425E2" w:rsidRPr="00BD5C65" w:rsidRDefault="003425E2" w:rsidP="003425E2">
            <w:pPr>
              <w:contextualSpacing/>
              <w:jc w:val="both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I would do this task even if it were not required.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588" w:type="dxa"/>
          </w:tcPr>
          <w:p w:rsidR="003425E2" w:rsidRPr="00BD5C65" w:rsidRDefault="003425E2" w:rsidP="003425E2">
            <w:pPr>
              <w:jc w:val="center"/>
              <w:rPr>
                <w:rFonts w:eastAsia="Calibri" w:cs="Times New Roman"/>
                <w:sz w:val="20"/>
              </w:rPr>
            </w:pPr>
            <w:r w:rsidRPr="00BD5C65">
              <w:rPr>
                <w:rFonts w:eastAsia="Calibri" w:cs="Times New Roman"/>
                <w:sz w:val="20"/>
              </w:rPr>
              <w:t>7</w:t>
            </w:r>
          </w:p>
        </w:tc>
      </w:tr>
    </w:tbl>
    <w:p w:rsidR="00F32C65" w:rsidRPr="00BD5C65" w:rsidRDefault="00F32C65" w:rsidP="00F32C65">
      <w:pPr>
        <w:jc w:val="both"/>
        <w:rPr>
          <w:rFonts w:eastAsia="Calibri" w:cs="Times New Roman"/>
          <w:sz w:val="20"/>
        </w:rPr>
      </w:pPr>
    </w:p>
    <w:p w:rsidR="00676BFF" w:rsidRPr="00BD5C65" w:rsidRDefault="003425E2">
      <w:pPr>
        <w:rPr>
          <w:sz w:val="20"/>
        </w:rPr>
      </w:pPr>
      <w:r w:rsidRPr="00BD5C65">
        <w:rPr>
          <w:rFonts w:eastAsia="Calibri" w:cs="Times New Roman"/>
          <w:sz w:val="20"/>
        </w:rPr>
        <w:t>Questions 3, 4, 10 and 12 are reverse-scored. By this, if a participant selected 1 on Question 3, it would be scored as a 7. If they selected 6 on Question 3, it would be scored as a 2. The higher the overall score, the more one could be said to experience the flow state.</w:t>
      </w:r>
    </w:p>
    <w:sectPr w:rsidR="00676BFF" w:rsidRPr="00BD5C65" w:rsidSect="00AD44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A1217"/>
    <w:multiLevelType w:val="multilevel"/>
    <w:tmpl w:val="76A28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2C65"/>
    <w:rsid w:val="0017369A"/>
    <w:rsid w:val="003425E2"/>
    <w:rsid w:val="003A4EAB"/>
    <w:rsid w:val="003B3253"/>
    <w:rsid w:val="00676BFF"/>
    <w:rsid w:val="00851975"/>
    <w:rsid w:val="00AD4432"/>
    <w:rsid w:val="00BD5C65"/>
    <w:rsid w:val="00F3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091F"/>
  <w15:docId w15:val="{8D7F794C-3CCE-4DE5-A18C-E75386C8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C65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FBC78-507A-46AF-B531-00FB8D5A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BUC@GMAIL.COM</dc:creator>
  <cp:keywords/>
  <dc:description/>
  <cp:lastModifiedBy>Diana Alves</cp:lastModifiedBy>
  <cp:revision>5</cp:revision>
  <dcterms:created xsi:type="dcterms:W3CDTF">2013-11-11T11:05:00Z</dcterms:created>
  <dcterms:modified xsi:type="dcterms:W3CDTF">2018-01-23T14:13:00Z</dcterms:modified>
</cp:coreProperties>
</file>